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建筑标准设计通用图集  西南18J合订本  1</w:t>
      </w:r>
    </w:p>
    <w:p>
      <w:r>
        <w:rPr>
          <w:rFonts w:ascii="宋体" w:hAnsi="宋体" w:eastAsia="宋体"/>
          <w:sz w:val="24"/>
        </w:rPr>
        <w:t>西南地区建筑标准设计协作领导小组，四川西南建标科技发展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建筑标准设计通用图集  西南18J合订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地区建筑标准设计协作领导小组，四川西南建标科技发展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75.html</w:t>
      </w:r>
    </w:p>
    <w:p>
      <w:r>
        <w:t>更多相关图书推荐：https://www.jiaokey.com</w:t>
      </w:r>
    </w:p>
    <w:p>
      <w:r>
        <w:t>西南地区建筑标准设计协作领导小组，四川西南建标科技发展有限公司组编 其他作品：https://www.jiaokey.com/tag/西南地区建筑标准设计协作领导小组，四川西南建标科技发展有限公司组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地区建筑标准设计通用图集  西南18J合订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